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8D118A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8D118A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FF77F8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FD2EBB" w:rsidP="00B7390D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Réalisation</w:t>
            </w:r>
            <w:r w:rsidR="00585B27"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de</w:t>
            </w: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  <w:r w:rsidR="00B7390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s</w:t>
            </w: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upports </w:t>
            </w:r>
            <w:r w:rsidR="00B7390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promotionnels (papiers)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D562F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D562FA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106A6" w:rsidRDefault="003106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106A6" w:rsidRDefault="003106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106A6" w:rsidRDefault="003106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106A6" w:rsidRDefault="003106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106A6" w:rsidRDefault="003106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106A6" w:rsidRPr="0004259D" w:rsidRDefault="003106A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D562FA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D562FA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D562F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D562FA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B725DD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="001E159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B725D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="00B725D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FF77F8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FF77F8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Pr="0004259D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D562F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3.55pt;height:339.35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5260EA" w:rsidRPr="0004259D" w:rsidRDefault="00D562FA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D562FA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8.2pt;margin-top:10.55pt;width:542.95pt;height:285.8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D562FA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D562FA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5260EA" w:rsidRPr="0004259D" w:rsidRDefault="00D562FA" w:rsidP="008B2D06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D562FA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Réalisation </w:t>
      </w:r>
      <w:r w:rsidR="00942BAF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 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supports </w:t>
      </w:r>
      <w:r w:rsidR="008B2D06">
        <w:rPr>
          <w:rFonts w:asciiTheme="majorBidi" w:eastAsia="Times New Roman" w:hAnsiTheme="majorBidi" w:cstheme="majorBidi"/>
          <w:b/>
          <w:bCs/>
          <w:spacing w:val="-1"/>
          <w:lang w:val="fr-FR"/>
        </w:rPr>
        <w:t>promotionnels (papiers)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822E99" w:rsidRPr="0004259D" w:rsidRDefault="00D562FA" w:rsidP="0004259D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D562FA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7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Bon de livraison</w:t>
      </w:r>
      <w:r w:rsidR="00ED663F">
        <w:rPr>
          <w:rFonts w:asciiTheme="majorBidi" w:eastAsia="Times New Roman" w:hAnsiTheme="majorBidi" w:cstheme="majorBidi"/>
          <w:spacing w:val="-1"/>
          <w:lang w:val="fr-FR"/>
        </w:rPr>
        <w:t xml:space="preserve"> (originale ou copie conforme).</w:t>
      </w:r>
    </w:p>
    <w:p w:rsidR="0004259D" w:rsidRDefault="00D562FA" w:rsidP="0004259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D562FA">
        <w:rPr>
          <w:rFonts w:asciiTheme="majorBidi" w:hAnsiTheme="majorBidi" w:cstheme="majorBidi"/>
        </w:rPr>
        <w:pict>
          <v:group id="_x0000_s1241" style="position:absolute;left:0;text-align:left;margin-left:532.6pt;margin-top:6.05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du fournisseur </w:t>
      </w:r>
      <w:r w:rsidR="00822E99" w:rsidRPr="0004259D">
        <w:rPr>
          <w:rFonts w:asciiTheme="majorBidi" w:hAnsiTheme="majorBidi" w:cstheme="majorBidi"/>
          <w:lang w:val="fr-FR"/>
        </w:rPr>
        <w:t xml:space="preserve">(originale ou copie conforme) </w:t>
      </w:r>
      <w:r w:rsidR="00822E99" w:rsidRPr="0004259D">
        <w:rPr>
          <w:rFonts w:asciiTheme="majorBidi" w:eastAsia="Times New Roman" w:hAnsiTheme="majorBidi" w:cstheme="majorBidi"/>
          <w:lang w:val="fr-FR"/>
        </w:rPr>
        <w:t>accompagné</w:t>
      </w:r>
      <w:r w:rsidR="00DE79A1">
        <w:rPr>
          <w:rFonts w:asciiTheme="majorBidi" w:eastAsia="Times New Roman" w:hAnsiTheme="majorBidi" w:cstheme="majorBidi"/>
          <w:lang w:val="fr-FR"/>
        </w:rPr>
        <w:t>e des justificatifs de paiement.</w:t>
      </w:r>
    </w:p>
    <w:p w:rsidR="00240801" w:rsidRDefault="00D562FA" w:rsidP="003106A6">
      <w:pPr>
        <w:spacing w:before="55" w:after="0"/>
        <w:ind w:left="264" w:right="3369"/>
        <w:rPr>
          <w:rFonts w:asciiTheme="majorBidi" w:eastAsia="Times New Roman" w:hAnsiTheme="majorBidi" w:cstheme="majorBidi"/>
          <w:spacing w:val="-1"/>
          <w:position w:val="-1"/>
          <w:lang w:val="fr-FR"/>
        </w:rPr>
      </w:pPr>
      <w:r w:rsidRPr="00D562FA">
        <w:rPr>
          <w:rFonts w:asciiTheme="majorBidi" w:hAnsiTheme="majorBidi" w:cstheme="majorBidi"/>
        </w:rPr>
        <w:pict>
          <v:group id="_x0000_s1243" style="position:absolute;left:0;text-align:left;margin-left:532.6pt;margin-top:2.85pt;width:18pt;height:9pt;z-index:-251635200;mso-position-horizontal-relative:page" coordorigin="10652,130" coordsize="360,180">
            <v:shape id="_x0000_s1244" style="position:absolute;left:10652;top:130;width:360;height:180" coordorigin="10652,130" coordsize="360,180" path="m10652,310r360,l11012,130r-360,l10652,310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>5- (</w:t>
      </w:r>
      <w:r w:rsidR="008B2D06">
        <w:rPr>
          <w:rFonts w:asciiTheme="majorBidi" w:eastAsia="Times New Roman" w:hAnsiTheme="majorBidi" w:cstheme="majorBidi"/>
          <w:b/>
          <w:bCs/>
          <w:position w:val="-1"/>
          <w:lang w:val="fr-FR"/>
        </w:rPr>
        <w:t>10</w:t>
      </w:r>
      <w:r w:rsidR="005260EA" w:rsidRPr="0004259D">
        <w:rPr>
          <w:rFonts w:asciiTheme="majorBidi" w:eastAsia="Times New Roman" w:hAnsiTheme="majorBidi" w:cstheme="majorBidi"/>
          <w:spacing w:val="-1"/>
          <w:position w:val="-1"/>
          <w:lang w:val="fr-FR"/>
        </w:rPr>
        <w:t>) exemplaires du support réalisé conformes au cahier des charges.</w:t>
      </w:r>
    </w:p>
    <w:p w:rsidR="003106A6" w:rsidRPr="000312BA" w:rsidRDefault="003106A6" w:rsidP="003106A6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3106A6" w:rsidRPr="000312BA" w:rsidRDefault="003106A6" w:rsidP="003106A6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3106A6" w:rsidRPr="000312BA" w:rsidRDefault="003106A6" w:rsidP="003106A6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:rsidR="003106A6" w:rsidRPr="000312BA" w:rsidRDefault="003106A6" w:rsidP="003106A6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3106A6" w:rsidRPr="000312BA" w:rsidRDefault="003106A6" w:rsidP="003106A6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3106A6" w:rsidRDefault="003106A6" w:rsidP="003106A6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857D96" w:rsidRPr="000240A3" w:rsidRDefault="00857D96" w:rsidP="00857D96">
      <w:pPr>
        <w:spacing w:line="240" w:lineRule="auto"/>
        <w:ind w:right="57"/>
        <w:jc w:val="both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</w:t>
      </w:r>
      <w:r w:rsidR="00822FAA"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="00540D5B"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</w:t>
      </w:r>
      <w:r>
        <w:rPr>
          <w:rFonts w:asciiTheme="majorBidi" w:hAnsiTheme="majorBidi" w:cstheme="majorBidi"/>
          <w:b/>
          <w:bCs/>
          <w:lang w:val="fr-FR"/>
        </w:rPr>
        <w:t>remplis à la main et ne comportant pas les données demandées ne seront pas acceptés.</w:t>
      </w:r>
    </w:p>
    <w:p w:rsidR="00857D96" w:rsidRDefault="00857D96" w:rsidP="003106A6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</w:p>
    <w:p w:rsidR="00943928" w:rsidRDefault="009439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CD5D75" w:rsidRDefault="00CD5D75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822FAA" w:rsidRDefault="00822FA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822FAA" w:rsidRDefault="00822FA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822FAA" w:rsidRDefault="00822FA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822FAA" w:rsidRDefault="00822FAA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3106A6" w:rsidRPr="0004259D" w:rsidRDefault="003106A6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FF77F8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D562FA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106A6" w:rsidRDefault="003106A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D562FA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D562FA">
        <w:rPr>
          <w:rFonts w:asciiTheme="majorBidi" w:hAnsiTheme="majorBidi" w:cstheme="majorBidi"/>
        </w:rPr>
        <w:pict>
          <v:group id="_x0000_s1035" style="position:absolute;margin-left:24.4pt;margin-top:7.4pt;width:551.35pt;height:148.8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FF77F8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FF77F8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D562FA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D562FA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D562FA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D562FA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Pr="0004259D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DD5280" w:rsidRPr="0004259D" w:rsidRDefault="00DD5280" w:rsidP="00DD5280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FE" w:rsidRDefault="00123FFE" w:rsidP="000366BD">
      <w:pPr>
        <w:spacing w:after="0" w:line="240" w:lineRule="auto"/>
      </w:pPr>
      <w:r>
        <w:separator/>
      </w:r>
    </w:p>
  </w:endnote>
  <w:endnote w:type="continuationSeparator" w:id="1">
    <w:p w:rsidR="00123FFE" w:rsidRDefault="00123FFE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529"/>
      <w:docPartObj>
        <w:docPartGallery w:val="Page Numbers (Bottom of Page)"/>
        <w:docPartUnique/>
      </w:docPartObj>
    </w:sdtPr>
    <w:sdtContent>
      <w:p w:rsidR="00915524" w:rsidRDefault="00D562FA">
        <w:pPr>
          <w:pStyle w:val="Pieddepage"/>
          <w:jc w:val="right"/>
        </w:pPr>
        <w:fldSimple w:instr=" PAGE   \* MERGEFORMAT ">
          <w:r w:rsidR="008D118A">
            <w:rPr>
              <w:noProof/>
            </w:rPr>
            <w:t>1</w:t>
          </w:r>
        </w:fldSimple>
      </w:p>
    </w:sdtContent>
  </w:sdt>
  <w:p w:rsidR="00915524" w:rsidRDefault="009155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FE" w:rsidRDefault="00123FFE" w:rsidP="000366BD">
      <w:pPr>
        <w:spacing w:after="0" w:line="240" w:lineRule="auto"/>
      </w:pPr>
      <w:r>
        <w:separator/>
      </w:r>
    </w:p>
  </w:footnote>
  <w:footnote w:type="continuationSeparator" w:id="1">
    <w:p w:rsidR="00123FFE" w:rsidRDefault="00123FFE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66BD"/>
    <w:rsid w:val="0004259D"/>
    <w:rsid w:val="00057A7E"/>
    <w:rsid w:val="00091456"/>
    <w:rsid w:val="0009341A"/>
    <w:rsid w:val="00094BD9"/>
    <w:rsid w:val="00095AAA"/>
    <w:rsid w:val="00123FFE"/>
    <w:rsid w:val="0013765A"/>
    <w:rsid w:val="00176BDE"/>
    <w:rsid w:val="001C25DC"/>
    <w:rsid w:val="001D22B8"/>
    <w:rsid w:val="001E1599"/>
    <w:rsid w:val="00240801"/>
    <w:rsid w:val="002A1639"/>
    <w:rsid w:val="002C30A1"/>
    <w:rsid w:val="002E3365"/>
    <w:rsid w:val="003106A6"/>
    <w:rsid w:val="003269C7"/>
    <w:rsid w:val="003507C6"/>
    <w:rsid w:val="00370803"/>
    <w:rsid w:val="003B760C"/>
    <w:rsid w:val="003C7493"/>
    <w:rsid w:val="004367BD"/>
    <w:rsid w:val="005260EA"/>
    <w:rsid w:val="00540D5B"/>
    <w:rsid w:val="00585B27"/>
    <w:rsid w:val="005C7CCF"/>
    <w:rsid w:val="005F5D72"/>
    <w:rsid w:val="00606923"/>
    <w:rsid w:val="00655FF4"/>
    <w:rsid w:val="00656354"/>
    <w:rsid w:val="00677B35"/>
    <w:rsid w:val="00737D6B"/>
    <w:rsid w:val="007473BA"/>
    <w:rsid w:val="00757AA5"/>
    <w:rsid w:val="007B3F89"/>
    <w:rsid w:val="007E686A"/>
    <w:rsid w:val="008046AE"/>
    <w:rsid w:val="00822E99"/>
    <w:rsid w:val="00822FAA"/>
    <w:rsid w:val="008231E2"/>
    <w:rsid w:val="008356DB"/>
    <w:rsid w:val="008363FB"/>
    <w:rsid w:val="00851C0C"/>
    <w:rsid w:val="00857B62"/>
    <w:rsid w:val="00857D96"/>
    <w:rsid w:val="008B2D06"/>
    <w:rsid w:val="008D0793"/>
    <w:rsid w:val="008D118A"/>
    <w:rsid w:val="008E3E9B"/>
    <w:rsid w:val="00915524"/>
    <w:rsid w:val="00915A1A"/>
    <w:rsid w:val="00937E34"/>
    <w:rsid w:val="00942BAF"/>
    <w:rsid w:val="00943928"/>
    <w:rsid w:val="00970A76"/>
    <w:rsid w:val="009B78A2"/>
    <w:rsid w:val="009C278A"/>
    <w:rsid w:val="009C7316"/>
    <w:rsid w:val="009E67D4"/>
    <w:rsid w:val="00A41781"/>
    <w:rsid w:val="00AE1B35"/>
    <w:rsid w:val="00AF540C"/>
    <w:rsid w:val="00B725DD"/>
    <w:rsid w:val="00B7390D"/>
    <w:rsid w:val="00BC4B80"/>
    <w:rsid w:val="00BC5D48"/>
    <w:rsid w:val="00BE7070"/>
    <w:rsid w:val="00C4169D"/>
    <w:rsid w:val="00C57AC2"/>
    <w:rsid w:val="00C770D4"/>
    <w:rsid w:val="00C81A58"/>
    <w:rsid w:val="00C93652"/>
    <w:rsid w:val="00CD5D75"/>
    <w:rsid w:val="00D1288A"/>
    <w:rsid w:val="00D154B5"/>
    <w:rsid w:val="00D562FA"/>
    <w:rsid w:val="00DA3E4C"/>
    <w:rsid w:val="00DC6EE2"/>
    <w:rsid w:val="00DD5280"/>
    <w:rsid w:val="00DE207F"/>
    <w:rsid w:val="00DE79A1"/>
    <w:rsid w:val="00E41B19"/>
    <w:rsid w:val="00E84712"/>
    <w:rsid w:val="00E949A8"/>
    <w:rsid w:val="00E97EF2"/>
    <w:rsid w:val="00EB0576"/>
    <w:rsid w:val="00ED663F"/>
    <w:rsid w:val="00EE0DAA"/>
    <w:rsid w:val="00EE10A6"/>
    <w:rsid w:val="00FD2EBB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25</cp:revision>
  <dcterms:created xsi:type="dcterms:W3CDTF">2016-08-15T11:38:00Z</dcterms:created>
  <dcterms:modified xsi:type="dcterms:W3CDTF">2016-1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